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bookmarkStart w:id="0" w:name="_GoBack"/>
      <w:bookmarkEnd w:id="0"/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1E065D0E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</w:t>
      </w:r>
      <w:r w:rsidR="00537D42">
        <w:t>al cliente</w:t>
      </w:r>
      <w:r>
        <w:t xml:space="preserve">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595B97AA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</w:t>
      </w:r>
      <w:r w:rsidR="00537D42">
        <w:t>ai clienti</w:t>
      </w:r>
      <w:r>
        <w:t xml:space="preserve">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29D64168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4BB14F7B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166F4C09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2A6500DA" w:rsidR="00514DF1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3AEC4DE0" w:rsidR="00514DF1" w:rsidRDefault="00514DF1" w:rsidP="00514DF1">
      <w:pPr>
        <w:pStyle w:val="Corpo"/>
      </w:pPr>
      <w:r w:rsidRPr="007B779D">
        <w:rPr>
          <w:b/>
        </w:rPr>
        <w:t>[</w:t>
      </w:r>
      <w:r w:rsidR="00CF704F">
        <w:rPr>
          <w:b/>
        </w:rPr>
        <w:t>FR14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7FFF544D" w:rsidR="00514DF1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5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1A64610A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47FDC3A1" w:rsidR="00CF704F" w:rsidRDefault="00CF704F" w:rsidP="00CF704F">
      <w:pPr>
        <w:pStyle w:val="Corpo"/>
      </w:pPr>
      <w:r w:rsidRPr="007B779D">
        <w:rPr>
          <w:b/>
        </w:rPr>
        <w:t>[</w:t>
      </w:r>
      <w:r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AA75D55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509E9E22" w:rsidR="00BA5AA2" w:rsidRDefault="00BA5AA2" w:rsidP="00D03AC8">
      <w:pPr>
        <w:pStyle w:val="Corpo"/>
      </w:pPr>
      <w:r w:rsidRPr="0009186E">
        <w:rPr>
          <w:b/>
        </w:rPr>
        <w:t>[</w:t>
      </w:r>
      <w:r w:rsidR="002C7C81">
        <w:rPr>
          <w:b/>
        </w:rPr>
        <w:t>FR19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65A66B19" w:rsidR="00D03AC8" w:rsidRDefault="002C7C81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6AC64F81" w:rsidR="00D03AC8" w:rsidRDefault="002C7C81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6F681D75" w:rsidR="00D86A07" w:rsidRDefault="002C7C81" w:rsidP="00D03AC8">
      <w:pPr>
        <w:pStyle w:val="Corpo"/>
      </w:pPr>
      <w:r>
        <w:rPr>
          <w:b/>
        </w:rPr>
        <w:t>[FR22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74FC10EB" w:rsidR="00D03AC8" w:rsidRDefault="002C7C81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01CC2F4B" w:rsidR="00D03AC8" w:rsidRDefault="002C7C81" w:rsidP="00D03AC8">
      <w:pPr>
        <w:pStyle w:val="Corpo"/>
      </w:pPr>
      <w:r>
        <w:rPr>
          <w:b/>
        </w:rPr>
        <w:t>[FR24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3A33B9BC" w:rsidR="00D03AC8" w:rsidRDefault="002C7C81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78060B48" w:rsidR="00290CBE" w:rsidRDefault="002C7C81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61E0A872" w:rsidR="00D03AC8" w:rsidRDefault="00CB5097" w:rsidP="00416A5F">
      <w:pPr>
        <w:pStyle w:val="Corpo"/>
      </w:pPr>
      <w:r>
        <w:rPr>
          <w:b/>
        </w:rPr>
        <w:t>[FR2</w:t>
      </w:r>
      <w:r w:rsidR="002C7C81">
        <w:rPr>
          <w:b/>
        </w:rPr>
        <w:t>7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741E674F" w:rsidR="003D209B" w:rsidRDefault="002C7C81" w:rsidP="003D209B">
      <w:pPr>
        <w:pStyle w:val="Corpo"/>
      </w:pPr>
      <w:r>
        <w:rPr>
          <w:b/>
        </w:rPr>
        <w:lastRenderedPageBreak/>
        <w:t>[FR28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97BE13B" w:rsidR="009878FC" w:rsidRPr="009878FC" w:rsidRDefault="009878FC" w:rsidP="003D209B">
      <w:pPr>
        <w:pStyle w:val="Corpo"/>
      </w:pPr>
      <w:r w:rsidRPr="009878FC">
        <w:rPr>
          <w:b/>
        </w:rPr>
        <w:t>[FR29]</w:t>
      </w:r>
      <w:r>
        <w:rPr>
          <w:b/>
        </w:rPr>
        <w:t xml:space="preserve"> </w:t>
      </w:r>
      <w:r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43608F0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0C7FEF9A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 xml:space="preserve">email già presente nel </w:t>
            </w:r>
            <w:r w:rsidR="00B470AF">
              <w:rPr>
                <w:rFonts w:cs="Arial Unicode MS"/>
                <w:bCs/>
                <w:sz w:val="20"/>
                <w:szCs w:val="20"/>
              </w:rPr>
              <w:t>sistema</w:t>
            </w:r>
            <w:r>
              <w:rPr>
                <w:rFonts w:cs="Arial Unicode MS"/>
                <w:bCs/>
                <w:sz w:val="20"/>
                <w:szCs w:val="20"/>
              </w:rPr>
              <w:t xml:space="preserve">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61DFF888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</w:t>
            </w:r>
            <w:r w:rsidR="00B470AF">
              <w:rPr>
                <w:rFonts w:eastAsia="Arial Unicode MS" w:cs="Arial Unicode MS"/>
                <w:sz w:val="20"/>
              </w:rPr>
              <w:t>sistema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056C773A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405E7187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6051119A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</w:p>
          <w:p w14:paraId="0D6CFDCC" w14:textId="5E53AAE4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658761B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5BCB8397" w:rsidR="00885106" w:rsidRPr="00885106" w:rsidRDefault="008550C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 xml:space="preserve">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26C832D9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 xml:space="preserve">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07DF685D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0D67A75D" w14:textId="4C7916DF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8550C1">
              <w:rPr>
                <w:rFonts w:eastAsia="Arial Unicode MS" w:cs="Arial Unicode MS"/>
              </w:rPr>
              <w:t xml:space="preserve">l’Utente registrato inserisce 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8550C1">
              <w:rPr>
                <w:rFonts w:eastAsia="Arial Unicode MS" w:cs="Arial Unicode MS"/>
              </w:rPr>
              <w:t xml:space="preserve"> e clicca sul pulsante “login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02E34527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52A7DA08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7ED201D6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serisce un’email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38FA6D99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7A9D4128" w14:textId="25996AAE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6D6FDB">
              <w:rPr>
                <w:rFonts w:eastAsia="Arial Unicode MS" w:cs="Arial Unicode MS"/>
              </w:rPr>
              <w:t xml:space="preserve">inserisce un’email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6D6FDB">
              <w:rPr>
                <w:rFonts w:eastAsia="Arial Unicode MS" w:cs="Arial Unicode MS"/>
              </w:rPr>
              <w:t xml:space="preserve">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294982D4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69863A1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p w14:paraId="6E478DEE" w14:textId="77777777" w:rsidR="005720A1" w:rsidRPr="00272AA8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7BEC5F" w:rsidR="003E1EE2" w:rsidRDefault="00CA79EB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3721F8EA" w:rsidR="00C03CC1" w:rsidRDefault="005E5281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7777777" w:rsidR="00D63550" w:rsidRDefault="00D63550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323ECCCE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3DC024C2" w:rsidR="00095D86" w:rsidRDefault="00095D86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2E470A9A" w:rsidR="004E630A" w:rsidRDefault="00264A9E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264A9E">
        <w:trPr>
          <w:trHeight w:val="123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6EF94F26" w:rsidR="00264A9E" w:rsidRDefault="00264A9E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3479FCC7" w:rsidR="005D549D" w:rsidRDefault="0097043B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5D549D" w14:paraId="75850EDD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5D549D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97043B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5D549D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5793D6B8" w14:textId="77777777" w:rsidR="00095D86" w:rsidRDefault="00095D86" w:rsidP="008E6A79">
      <w:pPr>
        <w:pStyle w:val="Corpo"/>
      </w:pPr>
    </w:p>
    <w:p w14:paraId="1853968D" w14:textId="77777777" w:rsidR="0097043B" w:rsidRDefault="0097043B" w:rsidP="008E6A79">
      <w:pPr>
        <w:pStyle w:val="Corpo"/>
      </w:pPr>
    </w:p>
    <w:p w14:paraId="59C3704B" w14:textId="77777777" w:rsidR="0097043B" w:rsidRDefault="0097043B" w:rsidP="008E6A79">
      <w:pPr>
        <w:pStyle w:val="Corpo"/>
      </w:pPr>
    </w:p>
    <w:p w14:paraId="39B7DB9E" w14:textId="77777777" w:rsidR="0097043B" w:rsidRDefault="0097043B" w:rsidP="008E6A79">
      <w:pPr>
        <w:pStyle w:val="Corpo"/>
      </w:pPr>
    </w:p>
    <w:p w14:paraId="5D71053A" w14:textId="77777777" w:rsidR="0097043B" w:rsidRDefault="0097043B" w:rsidP="008E6A79">
      <w:pPr>
        <w:pStyle w:val="Corpo"/>
      </w:pPr>
    </w:p>
    <w:p w14:paraId="5DA122D0" w14:textId="77777777" w:rsidR="00095D86" w:rsidRDefault="00095D86" w:rsidP="008E6A79">
      <w:pPr>
        <w:pStyle w:val="Corpo"/>
      </w:pPr>
    </w:p>
    <w:p w14:paraId="09C17AD4" w14:textId="77777777" w:rsidR="00095D86" w:rsidRDefault="00095D86" w:rsidP="008E6A79">
      <w:pPr>
        <w:pStyle w:val="Corpo"/>
      </w:pPr>
    </w:p>
    <w:p w14:paraId="5E91D4C1" w14:textId="77777777" w:rsidR="00095D86" w:rsidRDefault="00095D86" w:rsidP="008E6A79">
      <w:pPr>
        <w:pStyle w:val="Corpo"/>
      </w:pPr>
    </w:p>
    <w:p w14:paraId="1B9BE3BB" w14:textId="77777777" w:rsidR="00095D86" w:rsidRDefault="00095D86" w:rsidP="008E6A79">
      <w:pPr>
        <w:pStyle w:val="Corpo"/>
      </w:pPr>
    </w:p>
    <w:p w14:paraId="467C3AD3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17559BDE" w:rsidR="00727A8B" w:rsidRDefault="007562FA" w:rsidP="00FF5C08">
            <w:pPr>
              <w:pStyle w:val="Stiletabella2"/>
              <w:numPr>
                <w:ilvl w:val="0"/>
                <w:numId w:val="36"/>
              </w:numPr>
            </w:pPr>
            <w:r>
              <w:t>L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97043B">
        <w:trPr>
          <w:trHeight w:val="301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3E9E39F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9191318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7562FA">
              <w:rPr>
                <w:rFonts w:eastAsia="Arial Unicode MS" w:cs="Arial Unicode MS"/>
              </w:rPr>
              <w:t>cliente</w:t>
            </w:r>
          </w:p>
          <w:p w14:paraId="4054B6FD" w14:textId="67D458AC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239C7331" w:rsidR="0096694C" w:rsidRPr="006A2F84" w:rsidRDefault="007562FA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343A6124" w14:textId="77777777" w:rsidR="0097043B" w:rsidRDefault="0097043B" w:rsidP="008E6A79">
      <w:pPr>
        <w:pStyle w:val="Corpo"/>
      </w:pPr>
    </w:p>
    <w:p w14:paraId="3EAD7DDE" w14:textId="77777777" w:rsidR="0097043B" w:rsidRDefault="0097043B" w:rsidP="008E6A79">
      <w:pPr>
        <w:pStyle w:val="Corpo"/>
      </w:pPr>
    </w:p>
    <w:p w14:paraId="20C274AF" w14:textId="77777777" w:rsidR="0097043B" w:rsidRDefault="0097043B" w:rsidP="008E6A79">
      <w:pPr>
        <w:pStyle w:val="Corpo"/>
      </w:pPr>
    </w:p>
    <w:p w14:paraId="5F03188B" w14:textId="77777777" w:rsidR="0097043B" w:rsidRDefault="0097043B" w:rsidP="008E6A79">
      <w:pPr>
        <w:pStyle w:val="Corpo"/>
      </w:pPr>
    </w:p>
    <w:p w14:paraId="14D16477" w14:textId="77777777" w:rsidR="0097043B" w:rsidRDefault="0097043B" w:rsidP="008E6A79">
      <w:pPr>
        <w:pStyle w:val="Corpo"/>
      </w:pPr>
    </w:p>
    <w:p w14:paraId="4007E626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4A29ED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77777777" w:rsidR="00892CB7" w:rsidRDefault="00892CB7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77777777" w:rsidR="006C385C" w:rsidRDefault="006C385C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1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77777777" w:rsidR="004A29ED" w:rsidRDefault="004A29ED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5D6DABAA" w:rsidR="00EF219D" w:rsidRDefault="00EC334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3E0DE9BC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00E54A95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 xml:space="preserve">email già presente nel </w:t>
            </w:r>
            <w:r w:rsidR="00B470AF">
              <w:rPr>
                <w:rFonts w:cs="Arial Unicode MS"/>
                <w:bCs/>
                <w:sz w:val="20"/>
                <w:szCs w:val="20"/>
              </w:rPr>
              <w:t>sistema</w:t>
            </w:r>
            <w:r>
              <w:rPr>
                <w:rFonts w:cs="Arial Unicode MS"/>
                <w:bCs/>
                <w:sz w:val="20"/>
                <w:szCs w:val="20"/>
              </w:rPr>
              <w:t xml:space="preserve">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1646563C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 xml:space="preserve">l’admin inserisce un’email già presente nel </w:t>
            </w:r>
            <w:r w:rsidR="00B470AF">
              <w:rPr>
                <w:rFonts w:eastAsia="Arial Unicode MS" w:cs="Arial Unicode MS"/>
                <w:sz w:val="20"/>
              </w:rPr>
              <w:t>sistema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5CCC9ED8" w:rsidR="0017011F" w:rsidRDefault="0017011F">
      <w:pPr>
        <w:pStyle w:val="Corpo"/>
      </w:pP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6B13277E" w:rsidR="00A43F7F" w:rsidRDefault="00A43F7F">
      <w:pPr>
        <w:pStyle w:val="Corpo"/>
      </w:pPr>
    </w:p>
    <w:p w14:paraId="58DF0448" w14:textId="77777777" w:rsidR="00A43F7F" w:rsidRDefault="00A43F7F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br w:type="page"/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A43F7F" w14:paraId="5EE97A7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7F20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D44D" w14:textId="0C380089" w:rsidR="00A43F7F" w:rsidRDefault="00A43F7F" w:rsidP="00A43F7F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A43F7F" w14:paraId="0F80C52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2808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9DF5" w14:textId="0D939D09" w:rsidR="00A43F7F" w:rsidRDefault="00BC5126" w:rsidP="00A43F7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A43F7F" w14:paraId="697C7BE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3A77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C4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A43F7F" w14:paraId="55201469" w14:textId="77777777" w:rsidTr="00A43F7F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639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C9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A43F7F" w14:paraId="6593B6E1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F20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20B5" w14:textId="021C1900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89086A4" w14:textId="77777777" w:rsidR="00A43F7F" w:rsidRPr="007F68B8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2B89EE9D" w14:textId="77777777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A43F7F" w14:paraId="6C45A78B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B844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36F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A43F7F" w14:paraId="1EC08CB8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60D4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7D0E" w14:textId="77777777" w:rsidR="00A43F7F" w:rsidRPr="00FA2026" w:rsidRDefault="00A43F7F" w:rsidP="00A43F7F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l’admin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registra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17E6C57" w14:textId="77777777" w:rsidR="00A43F7F" w:rsidRPr="0097191D" w:rsidRDefault="00A43F7F" w:rsidP="00A43F7F">
            <w:pPr>
              <w:pStyle w:val="Stiletabella2"/>
              <w:ind w:left="164"/>
            </w:pPr>
          </w:p>
          <w:p w14:paraId="6A0EE898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GNC]</w:t>
            </w:r>
          </w:p>
          <w:p w14:paraId="58FE08C1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24A2AAE2" w14:textId="77777777" w:rsidR="00A43F7F" w:rsidRDefault="00A43F7F" w:rsidP="00A43F7F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admin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registra”</w:t>
            </w:r>
          </w:p>
          <w:p w14:paraId="0F82609E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7C14FF0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6E24690D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05DF00C7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compila tutti i campi obbligatori</w:t>
            </w:r>
          </w:p>
          <w:p w14:paraId="572D78E1" w14:textId="77777777" w:rsidR="00A43F7F" w:rsidRDefault="00A43F7F" w:rsidP="00A43F7F">
            <w:pPr>
              <w:pStyle w:val="Stiletabella2"/>
              <w:ind w:left="164"/>
            </w:pPr>
          </w:p>
          <w:p w14:paraId="06833E7C" w14:textId="77777777" w:rsidR="00A43F7F" w:rsidRPr="001F78E7" w:rsidRDefault="00A43F7F" w:rsidP="00A43F7F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l’admin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7400E05A" w14:textId="77777777" w:rsidR="00A43F7F" w:rsidRDefault="00A43F7F" w:rsidP="00A43F7F">
            <w:pPr>
              <w:pStyle w:val="Stiletabella2"/>
              <w:ind w:left="164"/>
            </w:pPr>
          </w:p>
          <w:p w14:paraId="60ABDD92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C601410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4CEE847A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l’admin inserisce una email con formato non valido </w:t>
            </w:r>
          </w:p>
          <w:p w14:paraId="755D0DEA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DEBC2CC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289CB818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F4F3C19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inserisce un email valida</w:t>
            </w:r>
          </w:p>
          <w:p w14:paraId="3DC15A95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3DBCD541" w14:textId="03A635F2" w:rsidR="00A43F7F" w:rsidRDefault="00A43F7F" w:rsidP="00A43F7F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4DF143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92D583B" w14:textId="40FBE3E4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 xml:space="preserve">email già presente nel </w:t>
            </w:r>
            <w:r w:rsidR="00B470AF">
              <w:rPr>
                <w:rFonts w:cs="Arial Unicode MS"/>
                <w:bCs/>
                <w:sz w:val="20"/>
                <w:szCs w:val="20"/>
              </w:rPr>
              <w:t>sistema</w:t>
            </w:r>
            <w:r>
              <w:rPr>
                <w:rFonts w:cs="Arial Unicode MS"/>
                <w:bCs/>
                <w:sz w:val="20"/>
                <w:szCs w:val="20"/>
              </w:rPr>
              <w:t xml:space="preserve">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7B9E8E72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0CCBA267" w14:textId="0569F698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 xml:space="preserve">l’admin inserisce un’email già presente nel </w:t>
            </w:r>
            <w:r w:rsidR="00B470AF">
              <w:rPr>
                <w:rFonts w:eastAsia="Arial Unicode MS" w:cs="Arial Unicode MS"/>
                <w:sz w:val="20"/>
              </w:rPr>
              <w:t>sistema</w:t>
            </w:r>
          </w:p>
          <w:p w14:paraId="7B220DF9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647F1160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79CA7CE4" w14:textId="77777777" w:rsidR="00A43F7F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6826420B" w14:textId="77777777" w:rsidR="00A43F7F" w:rsidRDefault="00A43F7F" w:rsidP="00A43F7F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7F2FE28D" w14:textId="77777777" w:rsidR="002478ED" w:rsidRDefault="002478ED">
      <w:pPr>
        <w:pStyle w:val="Corpo"/>
      </w:pPr>
    </w:p>
    <w:p w14:paraId="7EB43391" w14:textId="77777777" w:rsidR="00A43F7F" w:rsidRDefault="00A43F7F">
      <w:pPr>
        <w:pStyle w:val="Corpo"/>
      </w:pPr>
    </w:p>
    <w:p w14:paraId="622B33B7" w14:textId="77777777" w:rsidR="00A43F7F" w:rsidRDefault="00A43F7F">
      <w:pPr>
        <w:pStyle w:val="Corpo"/>
      </w:pPr>
    </w:p>
    <w:p w14:paraId="2E6BDF01" w14:textId="77777777" w:rsidR="00A43F7F" w:rsidRDefault="00A43F7F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A663DC0" w:rsidR="00BE3E1D" w:rsidRDefault="00BC5126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5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E7EA249" w:rsidR="00445F04" w:rsidRDefault="00BC5126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6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8C12BAF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la navbar sul pulsante “</w:t>
            </w:r>
            <w:r w:rsidR="00DC393E">
              <w:t>administration</w:t>
            </w:r>
            <w:r>
              <w:t>”</w:t>
            </w:r>
          </w:p>
          <w:p w14:paraId="688CDC4C" w14:textId="77777777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3C06F817" w14:textId="460EDD18" w:rsidR="00445F04" w:rsidRDefault="00445F04" w:rsidP="00DC393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 menu a tendina su “ordini”</w:t>
            </w:r>
            <w:r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DFF2E8A" w:rsidR="00BE3E1D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7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980F42B" w:rsidR="00537ECE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A905AC3" w:rsidR="003E19A4" w:rsidRDefault="00431BFF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3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2B3809" w14:textId="77777777" w:rsidR="003E19A4" w:rsidRPr="00FA2026" w:rsidRDefault="003E19A4" w:rsidP="003E19A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add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D1169EB" w14:textId="77777777" w:rsidR="003E19A4" w:rsidRPr="0097191D" w:rsidRDefault="003E19A4" w:rsidP="003E19A4">
            <w:pPr>
              <w:pStyle w:val="Stiletabella2"/>
              <w:ind w:left="164"/>
            </w:pPr>
          </w:p>
          <w:p w14:paraId="40191C23" w14:textId="77777777" w:rsidR="003E19A4" w:rsidRDefault="003E19A4" w:rsidP="003E19A4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IPNC]</w:t>
            </w:r>
          </w:p>
          <w:p w14:paraId="1E59344C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F380952" w14:textId="77777777" w:rsidR="003E19A4" w:rsidRDefault="003E19A4" w:rsidP="003E19A4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dd”</w:t>
            </w:r>
          </w:p>
          <w:p w14:paraId="03CA7419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48661" w14:textId="77777777" w:rsidR="003E19A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5C33D98E" w14:textId="77777777" w:rsidR="003E19A4" w:rsidRDefault="003E19A4" w:rsidP="003E19A4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4C2DFDC4" w14:textId="77777777" w:rsidR="003E19A4" w:rsidRPr="006A2F8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1B6D3899" w14:textId="77777777" w:rsidR="003E19A4" w:rsidRDefault="003E19A4" w:rsidP="003E19A4">
            <w:pPr>
              <w:pStyle w:val="Stiletabella2"/>
            </w:pPr>
          </w:p>
        </w:tc>
      </w:tr>
    </w:tbl>
    <w:p w14:paraId="1FBAF767" w14:textId="00A37A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6A5E7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5B2CAD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CC0C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51B380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04139D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53AF5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79663C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53BAED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36F9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5E3251" w:rsidRPr="00935243" w14:paraId="0B1E5E20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390F957B" w:rsidR="005E3251" w:rsidRDefault="00431BFF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4</w:t>
            </w:r>
          </w:p>
        </w:tc>
      </w:tr>
      <w:tr w:rsidR="005E3251" w14:paraId="305E8346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5E3251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5E3251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5E3251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2B820C" w14:textId="77777777" w:rsidR="005E3251" w:rsidRPr="00FA2026" w:rsidRDefault="005E3251" w:rsidP="005E3251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update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528EEA9" w14:textId="77777777" w:rsidR="005E3251" w:rsidRPr="0097191D" w:rsidRDefault="005E3251" w:rsidP="005E3251">
            <w:pPr>
              <w:pStyle w:val="Stiletabella2"/>
              <w:ind w:left="164"/>
            </w:pPr>
          </w:p>
          <w:p w14:paraId="4E589D3D" w14:textId="77777777" w:rsidR="005E3251" w:rsidRDefault="005E3251" w:rsidP="005E3251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MPNC]</w:t>
            </w:r>
          </w:p>
          <w:p w14:paraId="389510D1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49B2EBBB" w14:textId="77777777" w:rsidR="005E3251" w:rsidRDefault="005E3251" w:rsidP="005E3251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update”</w:t>
            </w:r>
          </w:p>
          <w:p w14:paraId="700A3B8C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39B6929" w14:textId="77777777" w:rsidR="005E3251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C1E3B1D" w14:textId="77777777" w:rsidR="005E3251" w:rsidRDefault="005E3251" w:rsidP="005E3251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ECE8C9E" w14:textId="77777777" w:rsidR="005E3251" w:rsidRPr="006A2F84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54F5755F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6BC16128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0F99F5F9" w:rsidR="009878FC" w:rsidRDefault="008B316B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19EABB99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82B2C2B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 - [CU-IP</w:t>
            </w:r>
            <w:r w:rsidR="00AB022D">
              <w:rPr>
                <w:rFonts w:cs="Arial Unicode MS"/>
              </w:rPr>
              <w:t>]</w:t>
            </w:r>
            <w:r>
              <w:rPr>
                <w:rFonts w:cs="Arial Unicode M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78D844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7B18120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48C58133" w:rsidR="00FF4465" w:rsidRDefault="002705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6572E829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5DB10A6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35B2864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160293F8" w:rsidR="008912B2" w:rsidRDefault="008912B2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Pr="002922FD" w:rsidRDefault="00272AA8" w:rsidP="00272AA8">
      <w:pPr>
        <w:rPr>
          <w:rFonts w:asciiTheme="minorHAnsi" w:hAnsiTheme="minorHAnsi"/>
          <w:u w:val="single"/>
          <w:lang w:eastAsia="it-IT"/>
        </w:rPr>
      </w:pPr>
    </w:p>
    <w:p w14:paraId="66FA5C13" w14:textId="098E8189" w:rsidR="00CA45DC" w:rsidRDefault="002922FD" w:rsidP="00272AA8">
      <w:pPr>
        <w:rPr>
          <w:rFonts w:asciiTheme="minorHAnsi" w:hAnsiTheme="minorHAnsi"/>
          <w:lang w:eastAsia="it-IT"/>
        </w:rPr>
      </w:pPr>
      <w:r w:rsidRPr="002922FD">
        <w:rPr>
          <w:rFonts w:asciiTheme="minorHAnsi" w:hAnsiTheme="minorHAnsi"/>
          <w:noProof/>
          <w:lang w:eastAsia="it-IT"/>
        </w:rPr>
        <w:drawing>
          <wp:inline distT="0" distB="0" distL="0" distR="0" wp14:anchorId="3B0C1626" wp14:editId="08BDE4CE">
            <wp:extent cx="6120130" cy="73469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B5A46C" w14:textId="1076E5BC" w:rsidR="00892CB7" w:rsidRDefault="00892CB7" w:rsidP="00892CB7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</w:t>
      </w:r>
      <w:r w:rsidR="006C5B70">
        <w:rPr>
          <w:rFonts w:asciiTheme="minorHAnsi" w:hAnsiTheme="minorHAnsi"/>
          <w:lang w:eastAsia="it-IT"/>
        </w:rPr>
        <w:t xml:space="preserve"> di un cliente [CU-MDC</w:t>
      </w:r>
      <w:r>
        <w:rPr>
          <w:rFonts w:asciiTheme="minorHAnsi" w:hAnsiTheme="minorHAnsi"/>
          <w:lang w:eastAsia="it-IT"/>
        </w:rPr>
        <w:t>]</w:t>
      </w:r>
    </w:p>
    <w:p w14:paraId="03D03862" w14:textId="3B085566" w:rsidR="00892CB7" w:rsidRDefault="00892CB7" w:rsidP="00892CB7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9E5D" w14:textId="77777777" w:rsidR="00B4666F" w:rsidRDefault="00B4666F">
      <w:r>
        <w:separator/>
      </w:r>
    </w:p>
  </w:endnote>
  <w:endnote w:type="continuationSeparator" w:id="0">
    <w:p w14:paraId="3F312EC3" w14:textId="77777777" w:rsidR="00B4666F" w:rsidRDefault="00B4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9B2C5" w14:textId="77777777" w:rsidR="00B4666F" w:rsidRDefault="00B4666F">
      <w:r>
        <w:separator/>
      </w:r>
    </w:p>
  </w:footnote>
  <w:footnote w:type="continuationSeparator" w:id="0">
    <w:p w14:paraId="279E2906" w14:textId="77777777" w:rsidR="00B4666F" w:rsidRDefault="00B4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C9B48C2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8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3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3"/>
  </w:num>
  <w:num w:numId="5">
    <w:abstractNumId w:val="37"/>
  </w:num>
  <w:num w:numId="6">
    <w:abstractNumId w:val="7"/>
  </w:num>
  <w:num w:numId="7">
    <w:abstractNumId w:val="22"/>
  </w:num>
  <w:num w:numId="8">
    <w:abstractNumId w:val="31"/>
  </w:num>
  <w:num w:numId="9">
    <w:abstractNumId w:val="34"/>
  </w:num>
  <w:num w:numId="10">
    <w:abstractNumId w:val="19"/>
  </w:num>
  <w:num w:numId="11">
    <w:abstractNumId w:val="15"/>
  </w:num>
  <w:num w:numId="12">
    <w:abstractNumId w:val="13"/>
  </w:num>
  <w:num w:numId="13">
    <w:abstractNumId w:val="9"/>
  </w:num>
  <w:num w:numId="14">
    <w:abstractNumId w:val="24"/>
  </w:num>
  <w:num w:numId="15">
    <w:abstractNumId w:val="18"/>
  </w:num>
  <w:num w:numId="16">
    <w:abstractNumId w:val="4"/>
  </w:num>
  <w:num w:numId="17">
    <w:abstractNumId w:val="21"/>
  </w:num>
  <w:num w:numId="18">
    <w:abstractNumId w:val="27"/>
  </w:num>
  <w:num w:numId="19">
    <w:abstractNumId w:val="25"/>
  </w:num>
  <w:num w:numId="20">
    <w:abstractNumId w:val="11"/>
  </w:num>
  <w:num w:numId="21">
    <w:abstractNumId w:val="35"/>
  </w:num>
  <w:num w:numId="22">
    <w:abstractNumId w:val="8"/>
  </w:num>
  <w:num w:numId="23">
    <w:abstractNumId w:val="17"/>
  </w:num>
  <w:num w:numId="24">
    <w:abstractNumId w:val="16"/>
  </w:num>
  <w:num w:numId="25">
    <w:abstractNumId w:val="2"/>
  </w:num>
  <w:num w:numId="26">
    <w:abstractNumId w:val="23"/>
  </w:num>
  <w:num w:numId="27">
    <w:abstractNumId w:val="29"/>
  </w:num>
  <w:num w:numId="28">
    <w:abstractNumId w:val="30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2"/>
  </w:num>
  <w:num w:numId="34">
    <w:abstractNumId w:val="38"/>
  </w:num>
  <w:num w:numId="35">
    <w:abstractNumId w:val="26"/>
  </w:num>
  <w:num w:numId="36">
    <w:abstractNumId w:val="36"/>
  </w:num>
  <w:num w:numId="37">
    <w:abstractNumId w:val="28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95D86"/>
    <w:rsid w:val="000B00BC"/>
    <w:rsid w:val="000B2286"/>
    <w:rsid w:val="000E1431"/>
    <w:rsid w:val="000F3D36"/>
    <w:rsid w:val="000F4BB7"/>
    <w:rsid w:val="000F7EE5"/>
    <w:rsid w:val="00110734"/>
    <w:rsid w:val="00144798"/>
    <w:rsid w:val="00150C8B"/>
    <w:rsid w:val="00151FA8"/>
    <w:rsid w:val="0017011F"/>
    <w:rsid w:val="00173AA9"/>
    <w:rsid w:val="001A0C1E"/>
    <w:rsid w:val="001A62AA"/>
    <w:rsid w:val="001B5839"/>
    <w:rsid w:val="001C0730"/>
    <w:rsid w:val="001D5426"/>
    <w:rsid w:val="001E1538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7C81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F1C64"/>
    <w:rsid w:val="003F428A"/>
    <w:rsid w:val="003F7843"/>
    <w:rsid w:val="00416A5F"/>
    <w:rsid w:val="00417BDF"/>
    <w:rsid w:val="0042564D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720A1"/>
    <w:rsid w:val="005845A9"/>
    <w:rsid w:val="0059613E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B31"/>
    <w:rsid w:val="006C385C"/>
    <w:rsid w:val="006C5B70"/>
    <w:rsid w:val="006D6FDB"/>
    <w:rsid w:val="006E687B"/>
    <w:rsid w:val="006E73E0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779D"/>
    <w:rsid w:val="007C07F6"/>
    <w:rsid w:val="007C5A92"/>
    <w:rsid w:val="007F68B8"/>
    <w:rsid w:val="008031B2"/>
    <w:rsid w:val="00805623"/>
    <w:rsid w:val="00807E26"/>
    <w:rsid w:val="008129AE"/>
    <w:rsid w:val="0081358A"/>
    <w:rsid w:val="00820400"/>
    <w:rsid w:val="00837D1E"/>
    <w:rsid w:val="00842316"/>
    <w:rsid w:val="008538F2"/>
    <w:rsid w:val="008550C1"/>
    <w:rsid w:val="00861F1C"/>
    <w:rsid w:val="00873756"/>
    <w:rsid w:val="00875DBC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45F0"/>
    <w:rsid w:val="008E2025"/>
    <w:rsid w:val="008E6A79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141C"/>
    <w:rsid w:val="0097191D"/>
    <w:rsid w:val="009878FC"/>
    <w:rsid w:val="0099305F"/>
    <w:rsid w:val="00996319"/>
    <w:rsid w:val="009A1414"/>
    <w:rsid w:val="009B37B3"/>
    <w:rsid w:val="009C3849"/>
    <w:rsid w:val="009D067B"/>
    <w:rsid w:val="009D51C7"/>
    <w:rsid w:val="009E55FE"/>
    <w:rsid w:val="009F6A3A"/>
    <w:rsid w:val="009F6FE0"/>
    <w:rsid w:val="00A017B5"/>
    <w:rsid w:val="00A01E16"/>
    <w:rsid w:val="00A21CD3"/>
    <w:rsid w:val="00A232A1"/>
    <w:rsid w:val="00A24A47"/>
    <w:rsid w:val="00A43F7F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DE5"/>
    <w:rsid w:val="00B4666F"/>
    <w:rsid w:val="00B46BAC"/>
    <w:rsid w:val="00B470AF"/>
    <w:rsid w:val="00B559D7"/>
    <w:rsid w:val="00B636CA"/>
    <w:rsid w:val="00B6412C"/>
    <w:rsid w:val="00B708B8"/>
    <w:rsid w:val="00B8114A"/>
    <w:rsid w:val="00B81CA1"/>
    <w:rsid w:val="00B873FB"/>
    <w:rsid w:val="00B924E5"/>
    <w:rsid w:val="00BA5AA2"/>
    <w:rsid w:val="00BA7D25"/>
    <w:rsid w:val="00BA7EAD"/>
    <w:rsid w:val="00BC5126"/>
    <w:rsid w:val="00BD327F"/>
    <w:rsid w:val="00BE3E1D"/>
    <w:rsid w:val="00BF36A0"/>
    <w:rsid w:val="00BF434E"/>
    <w:rsid w:val="00C0004F"/>
    <w:rsid w:val="00C02465"/>
    <w:rsid w:val="00C03CC1"/>
    <w:rsid w:val="00C103B7"/>
    <w:rsid w:val="00C13311"/>
    <w:rsid w:val="00C1771E"/>
    <w:rsid w:val="00C20A97"/>
    <w:rsid w:val="00C35353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E32C6"/>
    <w:rsid w:val="00CF0000"/>
    <w:rsid w:val="00CF2BA2"/>
    <w:rsid w:val="00CF4AC7"/>
    <w:rsid w:val="00CF704F"/>
    <w:rsid w:val="00D03AC8"/>
    <w:rsid w:val="00D33BA7"/>
    <w:rsid w:val="00D57BCA"/>
    <w:rsid w:val="00D63550"/>
    <w:rsid w:val="00D63812"/>
    <w:rsid w:val="00D70838"/>
    <w:rsid w:val="00D77101"/>
    <w:rsid w:val="00D86A07"/>
    <w:rsid w:val="00DA2D6C"/>
    <w:rsid w:val="00DC393E"/>
    <w:rsid w:val="00DD2E9E"/>
    <w:rsid w:val="00DF0C9A"/>
    <w:rsid w:val="00E05CB1"/>
    <w:rsid w:val="00E10B2D"/>
    <w:rsid w:val="00E334EA"/>
    <w:rsid w:val="00E437FE"/>
    <w:rsid w:val="00E669AE"/>
    <w:rsid w:val="00E733C4"/>
    <w:rsid w:val="00E74853"/>
    <w:rsid w:val="00EA3187"/>
    <w:rsid w:val="00EB7F44"/>
    <w:rsid w:val="00EB7FA6"/>
    <w:rsid w:val="00EC334D"/>
    <w:rsid w:val="00ED06CD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4B95"/>
    <w:rsid w:val="00FC692C"/>
    <w:rsid w:val="00FD397D"/>
    <w:rsid w:val="00FE6A4B"/>
    <w:rsid w:val="00FF41BC"/>
    <w:rsid w:val="00FF4465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623C-110D-4D10-87AD-767D7DBC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78</cp:revision>
  <dcterms:created xsi:type="dcterms:W3CDTF">2020-11-04T10:26:00Z</dcterms:created>
  <dcterms:modified xsi:type="dcterms:W3CDTF">2020-11-20T16:52:00Z</dcterms:modified>
</cp:coreProperties>
</file>